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Default="003B21BE" w:rsidP="00E45D5F">
      <w:pPr>
        <w:pStyle w:val="1"/>
        <w:rPr>
          <w:rFonts w:ascii="Arial" w:hAnsi="Arial" w:cs="Arial"/>
        </w:rPr>
      </w:pPr>
    </w:p>
    <w:p w:rsidR="003B21BE" w:rsidRPr="003B21BE" w:rsidRDefault="003B21BE" w:rsidP="00E45D5F">
      <w:pPr>
        <w:pStyle w:val="1"/>
        <w:rPr>
          <w:rFonts w:ascii="Arial" w:hAnsi="Arial" w:cs="Arial"/>
          <w:sz w:val="24"/>
          <w:szCs w:val="24"/>
        </w:rPr>
      </w:pPr>
    </w:p>
    <w:p w:rsidR="00991F3B" w:rsidRDefault="00991F3B" w:rsidP="00E45D5F">
      <w:pPr>
        <w:pStyle w:val="2"/>
        <w:rPr>
          <w:rFonts w:ascii="Arial" w:hAnsi="Arial" w:cs="Arial"/>
          <w:sz w:val="24"/>
          <w:szCs w:val="24"/>
        </w:rPr>
      </w:pPr>
    </w:p>
    <w:tbl>
      <w:tblPr>
        <w:tblW w:w="9970" w:type="dxa"/>
        <w:tblInd w:w="108" w:type="dxa"/>
        <w:tblLook w:val="04A0" w:firstRow="1" w:lastRow="0" w:firstColumn="1" w:lastColumn="0" w:noHBand="0" w:noVBand="1"/>
      </w:tblPr>
      <w:tblGrid>
        <w:gridCol w:w="9970"/>
      </w:tblGrid>
      <w:tr w:rsidR="002046EA" w:rsidRPr="00F41ED8" w:rsidTr="00F41ED8">
        <w:trPr>
          <w:trHeight w:val="690"/>
        </w:trPr>
        <w:tc>
          <w:tcPr>
            <w:tcW w:w="9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4"/>
            </w:tblGrid>
            <w:tr w:rsidR="002046EA" w:rsidRPr="00F41ED8" w:rsidTr="0065531C">
              <w:trPr>
                <w:trHeight w:val="690"/>
                <w:tblCellSpacing w:w="0" w:type="dxa"/>
              </w:trPr>
              <w:tc>
                <w:tcPr>
                  <w:tcW w:w="97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W w:w="9646" w:type="dxa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7004"/>
                    <w:gridCol w:w="2294"/>
                    <w:gridCol w:w="348"/>
                  </w:tblGrid>
                  <w:tr w:rsidR="0065531C" w:rsidRPr="00F41ED8" w:rsidTr="00344F03">
                    <w:trPr>
                      <w:trHeight w:val="69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tbl>
                        <w:tblPr>
                          <w:tblW w:w="0" w:type="auto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23"/>
                        </w:tblGrid>
                        <w:tr w:rsidR="0065531C" w:rsidRPr="00F41ED8" w:rsidTr="001947AB">
                          <w:trPr>
                            <w:trHeight w:val="690"/>
                            <w:tblCellSpacing w:w="0" w:type="dxa"/>
                          </w:trPr>
                          <w:tc>
                            <w:tcPr>
                              <w:tcW w:w="88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65531C" w:rsidRPr="00F41ED8" w:rsidRDefault="0065531C" w:rsidP="00320352">
                              <w:pPr>
                                <w:spacing w:after="0" w:line="276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</w:pPr>
                              <w:r w:rsidRPr="00F41ED8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0"/>
                                  <w:szCs w:val="30"/>
                                  <w:lang w:eastAsia="ru-RU"/>
                                </w:rPr>
                                <w:t>Общество с ограниченной ответственностью</w:t>
                              </w:r>
                            </w:p>
                          </w:tc>
                        </w:tr>
                      </w:tbl>
                      <w:p w:rsidR="0065531C" w:rsidRPr="00F41ED8" w:rsidRDefault="0065531C" w:rsidP="00F41ED8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32035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</w:pPr>
                        <w:r w:rsidRPr="00F41ED8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40"/>
                            <w:szCs w:val="40"/>
                            <w:lang w:eastAsia="ru-RU"/>
                          </w:rPr>
                          <w:t>«ВЛАДИМИРТЕПЛОГАЗ»</w:t>
                        </w:r>
                      </w:p>
                    </w:tc>
                  </w:tr>
                  <w:tr w:rsidR="0065531C" w:rsidRPr="00F41ED8" w:rsidTr="00344F03">
                    <w:trPr>
                      <w:trHeight w:val="600"/>
                    </w:trPr>
                    <w:tc>
                      <w:tcPr>
                        <w:tcW w:w="70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3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65531C" w:rsidRPr="00F41ED8" w:rsidRDefault="0065531C" w:rsidP="00F41ED8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65531C" w:rsidRPr="00F41ED8" w:rsidTr="00344F03">
                    <w:trPr>
                      <w:trHeight w:val="2610"/>
                    </w:trPr>
                    <w:tc>
                      <w:tcPr>
                        <w:tcW w:w="964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  <w:t xml:space="preserve">Согласно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становлени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 xml:space="preserve"> Правит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ельства РФ от 5 июля 2013г № 570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"О стандартах раскрытия информации теплоснабжающими организациями, тепловыми организациями и органами регулирования"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(в ред. Постановления Правительства РФ от 31.08.2016 № 867)</w:t>
                        </w:r>
                      </w:p>
                      <w:p w:rsidR="001964D2" w:rsidRDefault="00344F03" w:rsidP="001964D2">
                        <w:pPr>
                          <w:spacing w:after="0" w:line="276" w:lineRule="auto"/>
                          <w:ind w:right="398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ООО «</w:t>
                        </w:r>
                        <w:proofErr w:type="spellStart"/>
                        <w:r w:rsidRPr="00344F03">
                          <w:rPr>
                            <w:rFonts w:ascii="Times New Roman" w:hAnsi="Times New Roman" w:cs="Times New Roman"/>
                          </w:rPr>
                          <w:t>Владимиртеплогаз</w:t>
                        </w:r>
                        <w:proofErr w:type="spellEnd"/>
                        <w:r w:rsidRPr="00344F03">
                          <w:rPr>
                            <w:rFonts w:ascii="Times New Roman" w:hAnsi="Times New Roman" w:cs="Times New Roman"/>
                          </w:rPr>
                          <w:t>»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редоставляет информацию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о</w:t>
                        </w:r>
                        <w:r w:rsidR="001964D2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344F03">
                          <w:rPr>
                            <w:rFonts w:ascii="Times New Roman" w:hAnsi="Times New Roman" w:cs="Times New Roman"/>
                          </w:rPr>
                          <w:t>п.20 подпункты "е" и "ж"</w:t>
                        </w:r>
                      </w:p>
                      <w:p w:rsidR="00344F03" w:rsidRPr="00344F03" w:rsidRDefault="00344F03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ind w:right="398" w:firstLine="54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344F03">
                          <w:rPr>
                            <w:rFonts w:ascii="Times New Roman" w:hAnsi="Times New Roman" w:cs="Times New Roman"/>
                          </w:rPr>
                          <w:t>Информация об основных потребительских характеристиках регулируемых товаров и услуг регулируемой организации</w:t>
                        </w:r>
                      </w:p>
                      <w:p w:rsidR="00344F03" w:rsidRPr="00437292" w:rsidRDefault="00344F03" w:rsidP="006474E2">
                        <w:pPr>
                          <w:spacing w:after="0" w:line="276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0"/>
                            <w:szCs w:val="20"/>
                            <w:lang w:eastAsia="ru-RU"/>
                          </w:rPr>
                        </w:pPr>
                      </w:p>
                      <w:p w:rsidR="001964D2" w:rsidRDefault="001964D2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За </w:t>
                        </w:r>
                        <w:r w:rsidR="008D45E0">
                          <w:rPr>
                            <w:rFonts w:ascii="Times New Roman" w:hAnsi="Times New Roman" w:cs="Times New Roman"/>
                            <w:szCs w:val="24"/>
                          </w:rPr>
                          <w:t>4</w:t>
                        </w:r>
                        <w:r w:rsidR="00A01A21">
                          <w:rPr>
                            <w:rFonts w:ascii="Times New Roman" w:hAnsi="Times New Roman" w:cs="Times New Roman"/>
                            <w:szCs w:val="24"/>
                          </w:rPr>
                          <w:t xml:space="preserve"> квартал 201</w:t>
                        </w:r>
                        <w:r w:rsidR="000E4D9A">
                          <w:rPr>
                            <w:rFonts w:ascii="Times New Roman" w:hAnsi="Times New Roman" w:cs="Times New Roman"/>
                            <w:szCs w:val="24"/>
                          </w:rPr>
                          <w:t>9</w:t>
                        </w:r>
                        <w:r w:rsidRPr="001964D2">
                          <w:rPr>
                            <w:rFonts w:ascii="Times New Roman" w:hAnsi="Times New Roman" w:cs="Times New Roman"/>
                            <w:szCs w:val="24"/>
                          </w:rPr>
                          <w:t>г.</w:t>
                        </w:r>
                      </w:p>
                      <w:p w:rsidR="00817D4E" w:rsidRDefault="00817D4E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  <w:p w:rsidR="00817D4E" w:rsidRPr="001964D2" w:rsidRDefault="00817D4E" w:rsidP="001964D2">
                        <w:pPr>
                          <w:autoSpaceDE w:val="0"/>
                          <w:autoSpaceDN w:val="0"/>
                          <w:adjustRightInd w:val="0"/>
                          <w:spacing w:after="0" w:line="276" w:lineRule="auto"/>
                          <w:jc w:val="center"/>
                          <w:outlineLvl w:val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  <w:tbl>
                        <w:tblPr>
                          <w:tblW w:w="0" w:type="auto"/>
                          <w:tblInd w:w="7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5" w:type="dxa"/>
                            <w:right w:w="7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6400"/>
                          <w:gridCol w:w="2552"/>
                        </w:tblGrid>
                        <w:tr w:rsidR="00817D4E" w:rsidTr="00817D4E">
                          <w:trPr>
                            <w:trHeight w:val="2830"/>
                          </w:trPr>
                          <w:tc>
                            <w:tcPr>
                              <w:tcW w:w="64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:rsidR="00817D4E" w:rsidRDefault="00817D4E" w:rsidP="00817D4E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е) информация о выводе источников тепловой энергии, тепловых сетей из эксплуатации</w:t>
                              </w:r>
                            </w:p>
                          </w:tc>
                          <w:tc>
                            <w:tcPr>
                              <w:tcW w:w="2552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817D4E" w:rsidRPr="00817D4E" w:rsidRDefault="00817D4E" w:rsidP="00817D4E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 w:rsidRPr="00817D4E"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1</w:t>
                              </w:r>
                            </w:p>
                            <w:p w:rsidR="00817D4E" w:rsidRDefault="00817D4E" w:rsidP="00817D4E">
                              <w:pPr>
                                <w:pStyle w:val="ab"/>
                                <w:numPr>
                                  <w:ilvl w:val="0"/>
                                  <w:numId w:val="3"/>
                                </w:num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271" w:hanging="27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Котельная п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стенец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17D4E" w:rsidRDefault="00817D4E" w:rsidP="00817D4E">
                              <w:pPr>
                                <w:pStyle w:val="ab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27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еливановс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район, п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Костенец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д. 30</w:t>
                              </w:r>
                            </w:p>
                            <w:p w:rsidR="00817D4E" w:rsidRDefault="00817D4E" w:rsidP="00817D4E">
                              <w:pPr>
                                <w:pStyle w:val="ab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27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ополнительное соглашение №2 от 31.07.2019г. к договору аренды №14 от 31.12.2012г.</w:t>
                              </w:r>
                            </w:p>
                            <w:p w:rsidR="00817D4E" w:rsidRDefault="00817D4E" w:rsidP="00817D4E">
                              <w:pPr>
                                <w:pStyle w:val="ab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271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817D4E" w:rsidRDefault="00817D4E" w:rsidP="00817D4E">
                              <w:pPr>
                                <w:pStyle w:val="ab"/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ind w:left="271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1964D2" w:rsidRPr="001964D2" w:rsidTr="00437292">
                          <w:trPr>
                            <w:trHeight w:val="624"/>
                          </w:trPr>
                          <w:tc>
                            <w:tcPr>
                              <w:tcW w:w="6400" w:type="dxa"/>
                            </w:tcPr>
                            <w:p w:rsidR="001964D2" w:rsidRPr="001964D2" w:rsidRDefault="001964D2" w:rsidP="001964D2">
                              <w:pPr>
                                <w:spacing w:after="0" w:line="276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ж) информация об основаниях приостановления, ограничения и прекращения режима потребления тепловой энергии в случаях, предусмотренных </w:t>
                              </w:r>
                              <w:hyperlink r:id="rId8" w:anchor="block_7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унктами 70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и </w:t>
                              </w:r>
                              <w:hyperlink r:id="rId9" w:anchor="block_76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76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л организации теплоснабжения в Российской Федерации, утвержденных </w:t>
                              </w:r>
                              <w:hyperlink r:id="rId10" w:history="1">
                                <w:r w:rsidRPr="001964D2">
                                  <w:rPr>
                                    <w:rStyle w:val="aa"/>
                                    <w:rFonts w:ascii="Times New Roman" w:hAnsi="Times New Roman"/>
                                    <w:szCs w:val="24"/>
                                  </w:rPr>
                                  <w:t>постановлением</w:t>
                                </w:r>
                              </w:hyperlink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 xml:space="preserve"> Правительства Российской Федерации от 8 августа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012 г"/>
                                </w:smartTagPr>
                                <w:r w:rsidRPr="001964D2">
                                  <w:rPr>
                                    <w:rFonts w:ascii="Times New Roman" w:hAnsi="Times New Roman" w:cs="Times New Roman"/>
                                    <w:szCs w:val="24"/>
                                  </w:rPr>
                                  <w:t>2012 г</w:t>
                                </w:r>
                              </w:smartTag>
                              <w:r w:rsidRPr="001964D2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. N 808 "Об организации теплоснабжения в Российской Федерации и о внесении изменений в некоторые акты Правительства Российской Федерации"</w:t>
                              </w:r>
                            </w:p>
                          </w:tc>
                          <w:tc>
                            <w:tcPr>
                              <w:tcW w:w="2552" w:type="dxa"/>
                            </w:tcPr>
                            <w:p w:rsidR="00E82CBB" w:rsidRDefault="00E82CBB" w:rsidP="0043729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1964D2" w:rsidRPr="00E82CBB" w:rsidRDefault="00817D4E" w:rsidP="00744FA6">
                              <w:pPr>
                                <w:tabs>
                                  <w:tab w:val="left" w:pos="1125"/>
                                  <w:tab w:val="center" w:pos="1201"/>
                                </w:tabs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4"/>
                                </w:rPr>
                                <w:t>14</w:t>
                              </w:r>
                            </w:p>
                            <w:p w:rsidR="001964D2" w:rsidRDefault="001964D2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См. таблицу №1</w:t>
                              </w:r>
                            </w:p>
                            <w:p w:rsidR="00E82CBB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4372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Основание – неисполнение или ненадлежащее исполнение потребителем обязательств по оплате тепловой энергии</w:t>
                              </w:r>
                            </w:p>
                            <w:p w:rsidR="00E82CBB" w:rsidRPr="00437292" w:rsidRDefault="00E82CBB" w:rsidP="00E82C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6474E2" w:rsidRPr="00F41ED8" w:rsidRDefault="006474E2" w:rsidP="00143A23">
                        <w:pPr>
                          <w:spacing w:after="0" w:line="276" w:lineRule="auto"/>
                          <w:rPr>
                            <w:rFonts w:ascii="Times New Roman" w:eastAsia="Times New Roman" w:hAnsi="Times New Roman" w:cs="Times New Roman"/>
                            <w:szCs w:val="24"/>
                            <w:lang w:eastAsia="ru-RU"/>
                          </w:rPr>
                        </w:pPr>
                      </w:p>
                    </w:tc>
                  </w:tr>
                </w:tbl>
                <w:p w:rsidR="002046EA" w:rsidRPr="00F41ED8" w:rsidRDefault="002046EA" w:rsidP="00344F03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0"/>
                      <w:szCs w:val="30"/>
                      <w:lang w:eastAsia="ru-RU"/>
                    </w:rPr>
                  </w:pPr>
                </w:p>
              </w:tc>
            </w:tr>
          </w:tbl>
          <w:p w:rsidR="002046EA" w:rsidRPr="00F41ED8" w:rsidRDefault="002046EA" w:rsidP="00F41ED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22131" w:rsidRDefault="00522131" w:rsidP="00D04D5C">
      <w:pPr>
        <w:rPr>
          <w:rFonts w:ascii="Times New Roman" w:hAnsi="Times New Roman" w:cs="Times New Roman"/>
        </w:rPr>
      </w:pPr>
    </w:p>
    <w:p w:rsidR="00E82CBB" w:rsidRDefault="00E82CBB" w:rsidP="00E82CB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№1</w:t>
      </w:r>
    </w:p>
    <w:tbl>
      <w:tblPr>
        <w:tblW w:w="103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018"/>
        <w:gridCol w:w="1843"/>
        <w:gridCol w:w="1418"/>
        <w:gridCol w:w="1417"/>
        <w:gridCol w:w="1600"/>
      </w:tblGrid>
      <w:tr w:rsidR="00E82CBB" w:rsidRPr="00E82CBB" w:rsidTr="00A405FB">
        <w:trPr>
          <w:trHeight w:val="1225"/>
        </w:trPr>
        <w:tc>
          <w:tcPr>
            <w:tcW w:w="2093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требитель</w:t>
            </w:r>
          </w:p>
        </w:tc>
        <w:tc>
          <w:tcPr>
            <w:tcW w:w="20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9A5A5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юридически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E82CBB" w:rsidRPr="00C75048" w:rsidRDefault="009A5A58" w:rsidP="00503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рес</w:t>
            </w:r>
            <w:r w:rsidR="00503A4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Объект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домление об ограничении поставки т/э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ведения ограничения подачи т/э</w:t>
            </w:r>
          </w:p>
        </w:tc>
        <w:tc>
          <w:tcPr>
            <w:tcW w:w="1600" w:type="dxa"/>
            <w:vAlign w:val="center"/>
          </w:tcPr>
          <w:p w:rsidR="00E82CBB" w:rsidRPr="00C75048" w:rsidRDefault="00E82CBB" w:rsidP="00C75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озобновления подачи т/э</w:t>
            </w:r>
          </w:p>
        </w:tc>
      </w:tr>
      <w:tr w:rsidR="00E82CBB" w:rsidRPr="00E82CBB" w:rsidTr="00A405FB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:rsidR="00E82CBB" w:rsidRPr="00D018DC" w:rsidRDefault="00DD0F1F" w:rsidP="00C750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усь-Хрустальный</w:t>
            </w:r>
            <w:r w:rsidR="00E82574" w:rsidRPr="00D018D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</w:tr>
      <w:tr w:rsidR="000670EF" w:rsidRPr="00E82CBB" w:rsidTr="008825B6">
        <w:trPr>
          <w:trHeight w:val="735"/>
        </w:trPr>
        <w:tc>
          <w:tcPr>
            <w:tcW w:w="2093" w:type="dxa"/>
            <w:shd w:val="clear" w:color="auto" w:fill="FFFFFF" w:themeFill="background1"/>
            <w:vAlign w:val="center"/>
            <w:hideMark/>
          </w:tcPr>
          <w:p w:rsidR="000670EF" w:rsidRPr="00C75048" w:rsidRDefault="000670E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r w:rsidR="00DD0F1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усь-Хрустальное УПП ВОС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18" w:type="dxa"/>
            <w:shd w:val="clear" w:color="auto" w:fill="FFFFFF" w:themeFill="background1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Осьмова, д. 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255 от 14.03.2019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0670EF" w:rsidRPr="00C75048" w:rsidRDefault="00DD0F1F" w:rsidP="00965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г.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0670EF" w:rsidRPr="00C75048" w:rsidRDefault="000670EF" w:rsidP="00965506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DD0F1F" w:rsidRPr="00E82CBB" w:rsidTr="008825B6">
        <w:trPr>
          <w:trHeight w:val="495"/>
        </w:trPr>
        <w:tc>
          <w:tcPr>
            <w:tcW w:w="2093" w:type="dxa"/>
            <w:shd w:val="clear" w:color="auto" w:fill="FFFFFF" w:themeFill="background1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ХОЛДИНГ ВИБРОПРЕСС»</w:t>
            </w:r>
          </w:p>
        </w:tc>
        <w:tc>
          <w:tcPr>
            <w:tcW w:w="2018" w:type="dxa"/>
            <w:shd w:val="clear" w:color="auto" w:fill="FFFFFF" w:themeFill="background1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405, Московская обл. г. Красногорск ул. Центральная, д. 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Революции, д. 1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ГХ-256 от 14.03.2019г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  <w:hideMark/>
          </w:tcPr>
          <w:p w:rsidR="00DD0F1F" w:rsidRPr="00C75048" w:rsidRDefault="00DD0F1F" w:rsidP="00DD0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3.2019г.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E17769" w:rsidRPr="00C75048" w:rsidRDefault="00E17769" w:rsidP="00E17769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7.10.2019</w:t>
            </w:r>
          </w:p>
        </w:tc>
      </w:tr>
      <w:tr w:rsidR="00DB2DFC" w:rsidRPr="00E82CBB" w:rsidTr="00423961">
        <w:trPr>
          <w:trHeight w:val="495"/>
        </w:trPr>
        <w:tc>
          <w:tcPr>
            <w:tcW w:w="2093" w:type="dxa"/>
            <w:shd w:val="clear" w:color="auto" w:fill="auto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О РНР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B2DFC" w:rsidRPr="007D691B" w:rsidRDefault="00DB2DFC" w:rsidP="00DB2DFC">
            <w:pPr>
              <w:shd w:val="clear" w:color="auto" w:fill="FFFFFF"/>
              <w:tabs>
                <w:tab w:val="left" w:pos="4536"/>
              </w:tabs>
              <w:spacing w:after="0" w:line="246" w:lineRule="atLeast"/>
              <w:ind w:right="14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D691B">
              <w:rPr>
                <w:rFonts w:ascii="Times New Roman" w:hAnsi="Times New Roman" w:cs="Times New Roman"/>
                <w:sz w:val="18"/>
                <w:szCs w:val="18"/>
              </w:rPr>
              <w:t>390023, г. Рязань ул. Урицкого, д. 24</w:t>
            </w:r>
          </w:p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2DFC" w:rsidRPr="007D691B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501, г. Гусь-Хрустальный ул. Октябрьская, 3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DFC" w:rsidRPr="007D691B" w:rsidRDefault="00423961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D691B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>
              <w:rPr>
                <w:rFonts w:ascii="Times New Roman" w:hAnsi="Times New Roman"/>
                <w:sz w:val="18"/>
                <w:szCs w:val="18"/>
              </w:rPr>
              <w:t>15/ГХ-805 от 03.09.2019</w:t>
            </w:r>
            <w:r w:rsidRPr="007D691B">
              <w:rPr>
                <w:rFonts w:ascii="Times New Roman" w:hAnsi="Times New Roman"/>
                <w:sz w:val="18"/>
                <w:szCs w:val="18"/>
              </w:rPr>
              <w:t xml:space="preserve">г.  </w:t>
            </w:r>
            <w:r w:rsidR="00DB2DFC" w:rsidRPr="007D691B">
              <w:rPr>
                <w:rFonts w:ascii="Times New Roman" w:hAnsi="Times New Roman"/>
                <w:sz w:val="18"/>
                <w:szCs w:val="18"/>
              </w:rPr>
              <w:t xml:space="preserve"> 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г.</w:t>
            </w:r>
          </w:p>
        </w:tc>
        <w:tc>
          <w:tcPr>
            <w:tcW w:w="1600" w:type="dxa"/>
            <w:vAlign w:val="center"/>
          </w:tcPr>
          <w:p w:rsidR="00DB2DFC" w:rsidRDefault="002918E5" w:rsidP="00DB2DFC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 w:rsidRPr="002918E5">
              <w:rPr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DB2DFC" w:rsidRPr="005D3037" w:rsidTr="000A7970">
        <w:trPr>
          <w:trHeight w:val="341"/>
        </w:trPr>
        <w:tc>
          <w:tcPr>
            <w:tcW w:w="10389" w:type="dxa"/>
            <w:gridSpan w:val="6"/>
            <w:shd w:val="clear" w:color="auto" w:fill="auto"/>
            <w:vAlign w:val="center"/>
            <w:hideMark/>
          </w:tcPr>
          <w:p w:rsidR="00DB2DFC" w:rsidRPr="005D3037" w:rsidRDefault="00DB2DFC" w:rsidP="00DB2D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D3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уромский филиал</w:t>
            </w:r>
          </w:p>
        </w:tc>
      </w:tr>
      <w:tr w:rsidR="008D45E0" w:rsidTr="006561C1">
        <w:trPr>
          <w:trHeight w:val="602"/>
        </w:trPr>
        <w:tc>
          <w:tcPr>
            <w:tcW w:w="2093" w:type="dxa"/>
            <w:shd w:val="clear" w:color="auto" w:fill="auto"/>
            <w:vAlign w:val="center"/>
          </w:tcPr>
          <w:p w:rsidR="008D45E0" w:rsidRPr="00C75048" w:rsidRDefault="008D45E0" w:rsidP="008D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У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вардиц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ельского поселения «Ока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D45E0" w:rsidRDefault="008D45E0" w:rsidP="008D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уром, п. Механизаторов, д. 35В</w:t>
            </w:r>
          </w:p>
          <w:p w:rsidR="008D45E0" w:rsidRPr="00C75048" w:rsidRDefault="008D45E0" w:rsidP="008D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45E0" w:rsidRDefault="008D45E0" w:rsidP="008D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Муром, п. Механизаторов, д. 35В</w:t>
            </w:r>
          </w:p>
          <w:p w:rsidR="008D45E0" w:rsidRPr="00C75048" w:rsidRDefault="008D45E0" w:rsidP="008D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D45E0" w:rsidRPr="00C75048" w:rsidRDefault="008D45E0" w:rsidP="008D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01/М-2508 от 02.10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45E0" w:rsidRPr="00C75048" w:rsidRDefault="008D45E0" w:rsidP="008D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.10.2019       с 14 час.00мин.</w:t>
            </w:r>
          </w:p>
        </w:tc>
        <w:tc>
          <w:tcPr>
            <w:tcW w:w="1600" w:type="dxa"/>
            <w:vAlign w:val="center"/>
          </w:tcPr>
          <w:p w:rsidR="008D45E0" w:rsidRDefault="008D45E0" w:rsidP="008D45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.11.2019</w:t>
            </w:r>
          </w:p>
        </w:tc>
      </w:tr>
      <w:tr w:rsidR="00DB2DFC" w:rsidTr="008C603E">
        <w:trPr>
          <w:trHeight w:val="322"/>
        </w:trPr>
        <w:tc>
          <w:tcPr>
            <w:tcW w:w="10389" w:type="dxa"/>
            <w:gridSpan w:val="6"/>
            <w:shd w:val="clear" w:color="auto" w:fill="auto"/>
            <w:vAlign w:val="center"/>
          </w:tcPr>
          <w:p w:rsidR="00DB2DFC" w:rsidRDefault="00DB2DFC" w:rsidP="00DB2D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Владимирский </w:t>
            </w:r>
            <w:r w:rsidRPr="005D303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фили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, г. Собинка</w:t>
            </w:r>
          </w:p>
        </w:tc>
      </w:tr>
      <w:tr w:rsidR="00DB2DFC" w:rsidTr="006561C1">
        <w:trPr>
          <w:trHeight w:val="706"/>
        </w:trPr>
        <w:tc>
          <w:tcPr>
            <w:tcW w:w="2093" w:type="dxa"/>
            <w:shd w:val="clear" w:color="auto" w:fill="auto"/>
            <w:vAlign w:val="center"/>
          </w:tcPr>
          <w:p w:rsidR="00DB2DFC" w:rsidRPr="00E503D9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талиев Хазар </w:t>
            </w:r>
            <w:proofErr w:type="spellStart"/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ияс</w:t>
            </w:r>
            <w:proofErr w:type="spellEnd"/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глы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</w:tcPr>
          <w:p w:rsidR="00DB2DFC" w:rsidRPr="00E503D9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обинка</w:t>
            </w:r>
            <w:proofErr w:type="spellEnd"/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DB2DFC" w:rsidRPr="00E503D9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дниковская, 22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2DFC" w:rsidRPr="00E503D9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Собинка</w:t>
            </w:r>
            <w:proofErr w:type="spellEnd"/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</w:p>
          <w:p w:rsidR="00DB2DFC" w:rsidRPr="00E503D9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. Родниковская, 22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2DFC" w:rsidRPr="00E503D9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4/168 от 19.06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2DFC" w:rsidRPr="00E503D9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.07.2019           с 14 час. 00мин</w:t>
            </w:r>
          </w:p>
        </w:tc>
        <w:tc>
          <w:tcPr>
            <w:tcW w:w="1600" w:type="dxa"/>
            <w:vAlign w:val="center"/>
          </w:tcPr>
          <w:p w:rsidR="00DB2DFC" w:rsidRPr="00E503D9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3D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DB2DFC" w:rsidTr="00FC5CD0">
        <w:trPr>
          <w:trHeight w:val="281"/>
        </w:trPr>
        <w:tc>
          <w:tcPr>
            <w:tcW w:w="2093" w:type="dxa"/>
            <w:shd w:val="clear" w:color="auto" w:fill="auto"/>
            <w:vAlign w:val="center"/>
          </w:tcPr>
          <w:p w:rsidR="00DB2DFC" w:rsidRPr="00FC5CD0" w:rsidRDefault="00FC5CD0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C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етушинский</w:t>
            </w:r>
            <w:proofErr w:type="spellEnd"/>
            <w:r w:rsidRPr="00FC5CD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DB2DFC" w:rsidRPr="00FC5CD0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00" w:type="dxa"/>
            <w:vAlign w:val="center"/>
          </w:tcPr>
          <w:p w:rsidR="00DB2DFC" w:rsidRDefault="00DB2DFC" w:rsidP="00DB2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825B6" w:rsidTr="00FC5CD0">
        <w:trPr>
          <w:trHeight w:val="281"/>
        </w:trPr>
        <w:tc>
          <w:tcPr>
            <w:tcW w:w="2093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хАвтоСнаб</w:t>
            </w:r>
            <w:proofErr w:type="spellEnd"/>
            <w:r w:rsidRPr="00C7504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1100 г. Костерево, ул. Писцова, д.5, цех 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4а/06 от 22.09.201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.10.2017</w:t>
            </w:r>
          </w:p>
        </w:tc>
        <w:tc>
          <w:tcPr>
            <w:tcW w:w="1600" w:type="dxa"/>
            <w:vAlign w:val="center"/>
          </w:tcPr>
          <w:p w:rsidR="008825B6" w:rsidRPr="00C75048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ючен до настоящего времени</w:t>
            </w:r>
          </w:p>
        </w:tc>
      </w:tr>
      <w:tr w:rsidR="008825B6" w:rsidTr="00FC5CD0">
        <w:trPr>
          <w:trHeight w:val="281"/>
        </w:trPr>
        <w:tc>
          <w:tcPr>
            <w:tcW w:w="209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уш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аза снабжения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43 г. Петушки, ул. Красноармейская, д.14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1143 г. Петушки, ул. Красноармейская, д.1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526 от 11.04.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4.2018</w:t>
            </w:r>
          </w:p>
        </w:tc>
        <w:tc>
          <w:tcPr>
            <w:tcW w:w="1600" w:type="dxa"/>
            <w:vAlign w:val="center"/>
          </w:tcPr>
          <w:p w:rsidR="008825B6" w:rsidRDefault="002918E5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1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11.2019</w:t>
            </w:r>
          </w:p>
        </w:tc>
      </w:tr>
      <w:tr w:rsidR="008825B6" w:rsidTr="006561C1">
        <w:trPr>
          <w:trHeight w:val="660"/>
        </w:trPr>
        <w:tc>
          <w:tcPr>
            <w:tcW w:w="209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ЭВТ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41, г. Петуш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язь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601141, г. Петушк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лязьме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д. 3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2026 от 18.09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</w:t>
            </w:r>
          </w:p>
        </w:tc>
        <w:tc>
          <w:tcPr>
            <w:tcW w:w="1600" w:type="dxa"/>
            <w:vAlign w:val="center"/>
          </w:tcPr>
          <w:p w:rsidR="008825B6" w:rsidRPr="004F3426" w:rsidRDefault="002918E5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918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.10.2019</w:t>
            </w:r>
          </w:p>
        </w:tc>
      </w:tr>
      <w:tr w:rsidR="008825B6" w:rsidTr="006561C1">
        <w:trPr>
          <w:trHeight w:val="826"/>
        </w:trPr>
        <w:tc>
          <w:tcPr>
            <w:tcW w:w="209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гастр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окров, Герасимова, д.20  д.4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окров, Школьный пр., д.3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2052 от 18.09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</w:t>
            </w:r>
          </w:p>
        </w:tc>
        <w:tc>
          <w:tcPr>
            <w:tcW w:w="1600" w:type="dxa"/>
            <w:vAlign w:val="center"/>
          </w:tcPr>
          <w:p w:rsidR="008825B6" w:rsidRPr="004F3426" w:rsidRDefault="008825B6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4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лючен до настоящего времени</w:t>
            </w:r>
          </w:p>
        </w:tc>
      </w:tr>
      <w:tr w:rsidR="008825B6" w:rsidTr="006561C1">
        <w:trPr>
          <w:trHeight w:val="674"/>
        </w:trPr>
        <w:tc>
          <w:tcPr>
            <w:tcW w:w="209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втостиму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окров, ул. Ленина, д.128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 Покров, ул. Ленина, д.128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/06-2023 от 18.09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5B6" w:rsidRDefault="008825B6" w:rsidP="00882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.09.2019</w:t>
            </w:r>
          </w:p>
        </w:tc>
        <w:tc>
          <w:tcPr>
            <w:tcW w:w="1600" w:type="dxa"/>
            <w:vAlign w:val="center"/>
          </w:tcPr>
          <w:p w:rsidR="008825B6" w:rsidRPr="004F3426" w:rsidRDefault="002918E5" w:rsidP="008825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18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0.2019</w:t>
            </w:r>
          </w:p>
        </w:tc>
      </w:tr>
      <w:tr w:rsidR="006561C1" w:rsidTr="006561C1">
        <w:trPr>
          <w:trHeight w:val="249"/>
        </w:trPr>
        <w:tc>
          <w:tcPr>
            <w:tcW w:w="10389" w:type="dxa"/>
            <w:gridSpan w:val="6"/>
            <w:shd w:val="clear" w:color="auto" w:fill="auto"/>
            <w:vAlign w:val="center"/>
          </w:tcPr>
          <w:p w:rsidR="006561C1" w:rsidRPr="004F3426" w:rsidRDefault="006561C1" w:rsidP="006561C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Ковровский</w:t>
            </w:r>
            <w:r w:rsidRPr="00D018DC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 филиал</w:t>
            </w:r>
          </w:p>
        </w:tc>
      </w:tr>
      <w:tr w:rsidR="00002B80" w:rsidTr="000A7970">
        <w:trPr>
          <w:trHeight w:val="975"/>
        </w:trPr>
        <w:tc>
          <w:tcPr>
            <w:tcW w:w="2093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О Ковровское ПАТП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Доли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Доли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1274/4 от 2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.07.20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24.07.2019          с 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14 час. </w:t>
            </w:r>
          </w:p>
        </w:tc>
        <w:tc>
          <w:tcPr>
            <w:tcW w:w="1600" w:type="dxa"/>
            <w:vAlign w:val="center"/>
          </w:tcPr>
          <w:p w:rsidR="00002B80" w:rsidRPr="00C75048" w:rsidRDefault="00002B80" w:rsidP="00002B80">
            <w:pPr>
              <w:pStyle w:val="paragraph"/>
              <w:spacing w:before="0" w:after="0"/>
              <w:jc w:val="center"/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  <w:r w:rsidRPr="000E1A07">
              <w:rPr>
                <w:color w:val="000000"/>
                <w:sz w:val="18"/>
                <w:szCs w:val="18"/>
              </w:rPr>
              <w:t>.10.2018 в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0E1A07">
              <w:rPr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  <w:sz w:val="18"/>
                <w:szCs w:val="18"/>
              </w:rPr>
              <w:t>3</w:t>
            </w:r>
            <w:r w:rsidRPr="000E1A07">
              <w:rPr>
                <w:color w:val="000000"/>
                <w:sz w:val="18"/>
                <w:szCs w:val="18"/>
              </w:rPr>
              <w:t>0</w:t>
            </w:r>
          </w:p>
        </w:tc>
      </w:tr>
      <w:tr w:rsidR="00002B80" w:rsidTr="006561C1">
        <w:trPr>
          <w:trHeight w:val="706"/>
        </w:trPr>
        <w:tc>
          <w:tcPr>
            <w:tcW w:w="2093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Контракт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4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Октябрь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24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1248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7.2018 г.      с 14 час.</w:t>
            </w:r>
          </w:p>
        </w:tc>
        <w:tc>
          <w:tcPr>
            <w:tcW w:w="1600" w:type="dxa"/>
            <w:vAlign w:val="center"/>
          </w:tcPr>
          <w:p w:rsidR="00002B80" w:rsidRPr="006476CD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559F6">
              <w:rPr>
                <w:rFonts w:ascii="Times New Roman" w:hAnsi="Times New Roman"/>
                <w:color w:val="000000"/>
                <w:sz w:val="18"/>
                <w:szCs w:val="18"/>
              </w:rPr>
              <w:t>01</w:t>
            </w:r>
            <w:r w:rsidRPr="007559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 w:rsidR="00F40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0</w:t>
            </w: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02B80" w:rsidTr="000A7970">
        <w:trPr>
          <w:trHeight w:val="975"/>
        </w:trPr>
        <w:tc>
          <w:tcPr>
            <w:tcW w:w="2093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УП «Спецавтохозяйство по санитарной уборке города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Грибоед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1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Володар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5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1249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7.2018 г.      с 13 час.</w:t>
            </w:r>
          </w:p>
        </w:tc>
        <w:tc>
          <w:tcPr>
            <w:tcW w:w="1600" w:type="dxa"/>
            <w:vAlign w:val="center"/>
          </w:tcPr>
          <w:p w:rsidR="00002B80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9F6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  <w:r w:rsidRPr="007559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1.</w:t>
            </w: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 w:rsidR="00F40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1</w:t>
            </w:r>
            <w:r>
              <w:rPr>
                <w:color w:val="000000"/>
                <w:sz w:val="18"/>
                <w:szCs w:val="18"/>
              </w:rPr>
              <w:t>4</w:t>
            </w: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002B80" w:rsidTr="000A7970">
        <w:trPr>
          <w:trHeight w:val="975"/>
        </w:trPr>
        <w:tc>
          <w:tcPr>
            <w:tcW w:w="2093" w:type="dxa"/>
            <w:shd w:val="clear" w:color="auto" w:fill="auto"/>
            <w:vAlign w:val="center"/>
          </w:tcPr>
          <w:p w:rsidR="00002B80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мбиту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002B80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Грибоед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02B80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г.Ковр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л.Грибоед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 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№ 15/Кв-1257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/4 от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</w:t>
            </w:r>
            <w:r w:rsidRPr="00391B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02B80" w:rsidRPr="00C75048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.07.2018 г.      с 14 час.</w:t>
            </w:r>
          </w:p>
        </w:tc>
        <w:tc>
          <w:tcPr>
            <w:tcW w:w="1600" w:type="dxa"/>
            <w:vAlign w:val="center"/>
          </w:tcPr>
          <w:p w:rsidR="00002B80" w:rsidRDefault="00002B80" w:rsidP="00002B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559F6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7559F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.10.201</w:t>
            </w:r>
            <w:r w:rsidR="00F403E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в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Pr="000E1A0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E82CBB" w:rsidRPr="00D04D5C" w:rsidRDefault="00E82CBB" w:rsidP="00D04D5C">
      <w:pPr>
        <w:rPr>
          <w:rFonts w:ascii="Times New Roman" w:hAnsi="Times New Roman" w:cs="Times New Roman"/>
        </w:rPr>
      </w:pPr>
    </w:p>
    <w:sectPr w:rsidR="00E82CBB" w:rsidRPr="00D04D5C" w:rsidSect="003B21BE">
      <w:footerReference w:type="default" r:id="rId11"/>
      <w:headerReference w:type="first" r:id="rId12"/>
      <w:pgSz w:w="11906" w:h="16838"/>
      <w:pgMar w:top="398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F88" w:rsidRDefault="00BD5F88" w:rsidP="00973701">
      <w:pPr>
        <w:spacing w:after="0" w:line="240" w:lineRule="auto"/>
      </w:pPr>
      <w:r>
        <w:separator/>
      </w:r>
    </w:p>
  </w:endnote>
  <w:endnote w:type="continuationSeparator" w:id="0">
    <w:p w:rsidR="00BD5F88" w:rsidRDefault="00BD5F88" w:rsidP="0097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5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459104</wp:posOffset>
          </wp:positionV>
          <wp:extent cx="7581900" cy="200025"/>
          <wp:effectExtent l="1905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F88" w:rsidRDefault="00BD5F88" w:rsidP="00973701">
      <w:pPr>
        <w:spacing w:after="0" w:line="240" w:lineRule="auto"/>
      </w:pPr>
      <w:r>
        <w:separator/>
      </w:r>
    </w:p>
  </w:footnote>
  <w:footnote w:type="continuationSeparator" w:id="0">
    <w:p w:rsidR="00BD5F88" w:rsidRDefault="00BD5F88" w:rsidP="00973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D1" w:rsidRDefault="008A26D1">
    <w:pPr>
      <w:pStyle w:val="a3"/>
    </w:pPr>
    <w:r w:rsidRPr="002375A5"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7559675" cy="10684510"/>
          <wp:effectExtent l="19050" t="0" r="3175" b="0"/>
          <wp:wrapNone/>
          <wp:docPr id="1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cards_X6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4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2147C"/>
    <w:multiLevelType w:val="hybridMultilevel"/>
    <w:tmpl w:val="02F0EED2"/>
    <w:lvl w:ilvl="0" w:tplc="614614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" w15:restartNumberingAfterBreak="0">
    <w:nsid w:val="39250B5A"/>
    <w:multiLevelType w:val="hybridMultilevel"/>
    <w:tmpl w:val="45E8282E"/>
    <w:lvl w:ilvl="0" w:tplc="5CB89680">
      <w:start w:val="1"/>
      <w:numFmt w:val="decimal"/>
      <w:lvlText w:val="%1."/>
      <w:lvlJc w:val="left"/>
      <w:pPr>
        <w:ind w:left="489" w:hanging="360"/>
      </w:pPr>
    </w:lvl>
    <w:lvl w:ilvl="1" w:tplc="04190019">
      <w:start w:val="1"/>
      <w:numFmt w:val="lowerLetter"/>
      <w:lvlText w:val="%2."/>
      <w:lvlJc w:val="left"/>
      <w:pPr>
        <w:ind w:left="1209" w:hanging="360"/>
      </w:pPr>
    </w:lvl>
    <w:lvl w:ilvl="2" w:tplc="0419001B">
      <w:start w:val="1"/>
      <w:numFmt w:val="lowerRoman"/>
      <w:lvlText w:val="%3."/>
      <w:lvlJc w:val="right"/>
      <w:pPr>
        <w:ind w:left="1929" w:hanging="180"/>
      </w:pPr>
    </w:lvl>
    <w:lvl w:ilvl="3" w:tplc="0419000F">
      <w:start w:val="1"/>
      <w:numFmt w:val="decimal"/>
      <w:lvlText w:val="%4."/>
      <w:lvlJc w:val="left"/>
      <w:pPr>
        <w:ind w:left="2649" w:hanging="360"/>
      </w:pPr>
    </w:lvl>
    <w:lvl w:ilvl="4" w:tplc="04190019">
      <w:start w:val="1"/>
      <w:numFmt w:val="lowerLetter"/>
      <w:lvlText w:val="%5."/>
      <w:lvlJc w:val="left"/>
      <w:pPr>
        <w:ind w:left="3369" w:hanging="360"/>
      </w:pPr>
    </w:lvl>
    <w:lvl w:ilvl="5" w:tplc="0419001B">
      <w:start w:val="1"/>
      <w:numFmt w:val="lowerRoman"/>
      <w:lvlText w:val="%6."/>
      <w:lvlJc w:val="right"/>
      <w:pPr>
        <w:ind w:left="4089" w:hanging="180"/>
      </w:pPr>
    </w:lvl>
    <w:lvl w:ilvl="6" w:tplc="0419000F">
      <w:start w:val="1"/>
      <w:numFmt w:val="decimal"/>
      <w:lvlText w:val="%7."/>
      <w:lvlJc w:val="left"/>
      <w:pPr>
        <w:ind w:left="4809" w:hanging="360"/>
      </w:pPr>
    </w:lvl>
    <w:lvl w:ilvl="7" w:tplc="04190019">
      <w:start w:val="1"/>
      <w:numFmt w:val="lowerLetter"/>
      <w:lvlText w:val="%8."/>
      <w:lvlJc w:val="left"/>
      <w:pPr>
        <w:ind w:left="5529" w:hanging="360"/>
      </w:pPr>
    </w:lvl>
    <w:lvl w:ilvl="8" w:tplc="0419001B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5DD034A1"/>
    <w:multiLevelType w:val="hybridMultilevel"/>
    <w:tmpl w:val="0584E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1"/>
    <w:rsid w:val="00002B80"/>
    <w:rsid w:val="00015D5E"/>
    <w:rsid w:val="00032E7D"/>
    <w:rsid w:val="000431B2"/>
    <w:rsid w:val="00054165"/>
    <w:rsid w:val="00061637"/>
    <w:rsid w:val="000635CF"/>
    <w:rsid w:val="000670EF"/>
    <w:rsid w:val="000717AF"/>
    <w:rsid w:val="00095232"/>
    <w:rsid w:val="00096BE8"/>
    <w:rsid w:val="000B0F1C"/>
    <w:rsid w:val="000C34D3"/>
    <w:rsid w:val="000D73AD"/>
    <w:rsid w:val="000E4D9A"/>
    <w:rsid w:val="00110C26"/>
    <w:rsid w:val="00127389"/>
    <w:rsid w:val="001368BC"/>
    <w:rsid w:val="00143A23"/>
    <w:rsid w:val="00143D6F"/>
    <w:rsid w:val="001501A4"/>
    <w:rsid w:val="001525D1"/>
    <w:rsid w:val="00164554"/>
    <w:rsid w:val="00171AB4"/>
    <w:rsid w:val="001866F2"/>
    <w:rsid w:val="00190327"/>
    <w:rsid w:val="001947AB"/>
    <w:rsid w:val="001964D2"/>
    <w:rsid w:val="001A7648"/>
    <w:rsid w:val="001B1CF3"/>
    <w:rsid w:val="001B43B7"/>
    <w:rsid w:val="001B51EF"/>
    <w:rsid w:val="001C6388"/>
    <w:rsid w:val="001E00E5"/>
    <w:rsid w:val="001F3C16"/>
    <w:rsid w:val="001F7296"/>
    <w:rsid w:val="002035C9"/>
    <w:rsid w:val="002046EA"/>
    <w:rsid w:val="002063CA"/>
    <w:rsid w:val="0020709B"/>
    <w:rsid w:val="00216F42"/>
    <w:rsid w:val="00220877"/>
    <w:rsid w:val="00225B56"/>
    <w:rsid w:val="00226856"/>
    <w:rsid w:val="00234AA4"/>
    <w:rsid w:val="002375A5"/>
    <w:rsid w:val="00240889"/>
    <w:rsid w:val="002706D1"/>
    <w:rsid w:val="00287497"/>
    <w:rsid w:val="002918E5"/>
    <w:rsid w:val="00293B7D"/>
    <w:rsid w:val="002A54D9"/>
    <w:rsid w:val="002B547A"/>
    <w:rsid w:val="002E0FBC"/>
    <w:rsid w:val="002E5C42"/>
    <w:rsid w:val="002F04C2"/>
    <w:rsid w:val="002F25A1"/>
    <w:rsid w:val="00314133"/>
    <w:rsid w:val="00320352"/>
    <w:rsid w:val="00320836"/>
    <w:rsid w:val="0032554F"/>
    <w:rsid w:val="003370FC"/>
    <w:rsid w:val="00344F03"/>
    <w:rsid w:val="003629B3"/>
    <w:rsid w:val="00374BEE"/>
    <w:rsid w:val="00393137"/>
    <w:rsid w:val="00397FE2"/>
    <w:rsid w:val="003A247A"/>
    <w:rsid w:val="003B21BE"/>
    <w:rsid w:val="003B469A"/>
    <w:rsid w:val="003B5437"/>
    <w:rsid w:val="003C01C0"/>
    <w:rsid w:val="003C6644"/>
    <w:rsid w:val="003F4FBE"/>
    <w:rsid w:val="00410A86"/>
    <w:rsid w:val="00410E5C"/>
    <w:rsid w:val="004120E7"/>
    <w:rsid w:val="004175D1"/>
    <w:rsid w:val="00423961"/>
    <w:rsid w:val="00436178"/>
    <w:rsid w:val="00437292"/>
    <w:rsid w:val="0044402E"/>
    <w:rsid w:val="00445F32"/>
    <w:rsid w:val="004506DF"/>
    <w:rsid w:val="00453068"/>
    <w:rsid w:val="0045361E"/>
    <w:rsid w:val="00462E9B"/>
    <w:rsid w:val="00463938"/>
    <w:rsid w:val="00465DEE"/>
    <w:rsid w:val="00477054"/>
    <w:rsid w:val="00491029"/>
    <w:rsid w:val="004C24E4"/>
    <w:rsid w:val="00503A43"/>
    <w:rsid w:val="00522131"/>
    <w:rsid w:val="00531058"/>
    <w:rsid w:val="00550443"/>
    <w:rsid w:val="00577157"/>
    <w:rsid w:val="005A06E7"/>
    <w:rsid w:val="005A5325"/>
    <w:rsid w:val="005D2FAD"/>
    <w:rsid w:val="005D3037"/>
    <w:rsid w:val="005E05A1"/>
    <w:rsid w:val="005E43B8"/>
    <w:rsid w:val="005E7F14"/>
    <w:rsid w:val="005F2C44"/>
    <w:rsid w:val="005F44A9"/>
    <w:rsid w:val="005F49F4"/>
    <w:rsid w:val="00601A61"/>
    <w:rsid w:val="00601DA0"/>
    <w:rsid w:val="0060793F"/>
    <w:rsid w:val="006146BB"/>
    <w:rsid w:val="006474E2"/>
    <w:rsid w:val="0065531C"/>
    <w:rsid w:val="006561C1"/>
    <w:rsid w:val="00684852"/>
    <w:rsid w:val="006978B6"/>
    <w:rsid w:val="006B2F0E"/>
    <w:rsid w:val="006D4FD6"/>
    <w:rsid w:val="006E085B"/>
    <w:rsid w:val="006E3368"/>
    <w:rsid w:val="006F77EA"/>
    <w:rsid w:val="00710548"/>
    <w:rsid w:val="00713EED"/>
    <w:rsid w:val="007323C0"/>
    <w:rsid w:val="00744FA6"/>
    <w:rsid w:val="00761BB2"/>
    <w:rsid w:val="0077492C"/>
    <w:rsid w:val="00774B20"/>
    <w:rsid w:val="00791A50"/>
    <w:rsid w:val="00796FB8"/>
    <w:rsid w:val="007B2351"/>
    <w:rsid w:val="007B7123"/>
    <w:rsid w:val="007C503B"/>
    <w:rsid w:val="007D7F8F"/>
    <w:rsid w:val="007E06DB"/>
    <w:rsid w:val="007E42BE"/>
    <w:rsid w:val="007E6F5D"/>
    <w:rsid w:val="007F0AF3"/>
    <w:rsid w:val="008003D2"/>
    <w:rsid w:val="008109EA"/>
    <w:rsid w:val="00817D4E"/>
    <w:rsid w:val="00822320"/>
    <w:rsid w:val="00830571"/>
    <w:rsid w:val="00843820"/>
    <w:rsid w:val="00875169"/>
    <w:rsid w:val="008801F5"/>
    <w:rsid w:val="008825B6"/>
    <w:rsid w:val="00894EB8"/>
    <w:rsid w:val="008A090F"/>
    <w:rsid w:val="008A1433"/>
    <w:rsid w:val="008A26D1"/>
    <w:rsid w:val="008A3CF9"/>
    <w:rsid w:val="008B1C2A"/>
    <w:rsid w:val="008B5A7E"/>
    <w:rsid w:val="008C20BC"/>
    <w:rsid w:val="008C2FE9"/>
    <w:rsid w:val="008C452A"/>
    <w:rsid w:val="008C603E"/>
    <w:rsid w:val="008D45E0"/>
    <w:rsid w:val="008E44B8"/>
    <w:rsid w:val="0090138B"/>
    <w:rsid w:val="00901AC4"/>
    <w:rsid w:val="00905AA2"/>
    <w:rsid w:val="00910A15"/>
    <w:rsid w:val="00913C33"/>
    <w:rsid w:val="0092443A"/>
    <w:rsid w:val="00940EA2"/>
    <w:rsid w:val="00943564"/>
    <w:rsid w:val="00961907"/>
    <w:rsid w:val="00973701"/>
    <w:rsid w:val="00974E73"/>
    <w:rsid w:val="009845F8"/>
    <w:rsid w:val="00991F3B"/>
    <w:rsid w:val="0099204B"/>
    <w:rsid w:val="009957EF"/>
    <w:rsid w:val="009A1B56"/>
    <w:rsid w:val="009A5A58"/>
    <w:rsid w:val="009B1433"/>
    <w:rsid w:val="009B7709"/>
    <w:rsid w:val="009D361E"/>
    <w:rsid w:val="009D581A"/>
    <w:rsid w:val="009F2F97"/>
    <w:rsid w:val="00A0055B"/>
    <w:rsid w:val="00A01A21"/>
    <w:rsid w:val="00A05542"/>
    <w:rsid w:val="00A0671E"/>
    <w:rsid w:val="00A12AF1"/>
    <w:rsid w:val="00A2002A"/>
    <w:rsid w:val="00A20C50"/>
    <w:rsid w:val="00A21AAE"/>
    <w:rsid w:val="00A33084"/>
    <w:rsid w:val="00A361C0"/>
    <w:rsid w:val="00A405FB"/>
    <w:rsid w:val="00A563D7"/>
    <w:rsid w:val="00A61407"/>
    <w:rsid w:val="00A70BD3"/>
    <w:rsid w:val="00A71FB4"/>
    <w:rsid w:val="00A73182"/>
    <w:rsid w:val="00A73626"/>
    <w:rsid w:val="00A7645F"/>
    <w:rsid w:val="00A935B4"/>
    <w:rsid w:val="00A93DFF"/>
    <w:rsid w:val="00A94792"/>
    <w:rsid w:val="00AA106C"/>
    <w:rsid w:val="00AA2C28"/>
    <w:rsid w:val="00AA7961"/>
    <w:rsid w:val="00AB643D"/>
    <w:rsid w:val="00AC2A73"/>
    <w:rsid w:val="00AC6185"/>
    <w:rsid w:val="00AD7DC5"/>
    <w:rsid w:val="00B13D97"/>
    <w:rsid w:val="00B1579A"/>
    <w:rsid w:val="00B2048C"/>
    <w:rsid w:val="00B303DD"/>
    <w:rsid w:val="00B30DB5"/>
    <w:rsid w:val="00B34D32"/>
    <w:rsid w:val="00B3688E"/>
    <w:rsid w:val="00B40D10"/>
    <w:rsid w:val="00B55176"/>
    <w:rsid w:val="00B6140E"/>
    <w:rsid w:val="00B64F11"/>
    <w:rsid w:val="00B80199"/>
    <w:rsid w:val="00B90EB5"/>
    <w:rsid w:val="00B92B31"/>
    <w:rsid w:val="00B96F7B"/>
    <w:rsid w:val="00BC4C90"/>
    <w:rsid w:val="00BD215E"/>
    <w:rsid w:val="00BD5F88"/>
    <w:rsid w:val="00BF0EA5"/>
    <w:rsid w:val="00BF3AC4"/>
    <w:rsid w:val="00BF53E5"/>
    <w:rsid w:val="00C26641"/>
    <w:rsid w:val="00C339DB"/>
    <w:rsid w:val="00C3593F"/>
    <w:rsid w:val="00C55BAF"/>
    <w:rsid w:val="00C55EC8"/>
    <w:rsid w:val="00C56496"/>
    <w:rsid w:val="00C75048"/>
    <w:rsid w:val="00C8186C"/>
    <w:rsid w:val="00C851F9"/>
    <w:rsid w:val="00C93D64"/>
    <w:rsid w:val="00CB4DFA"/>
    <w:rsid w:val="00CC0E7B"/>
    <w:rsid w:val="00D018DC"/>
    <w:rsid w:val="00D04D5C"/>
    <w:rsid w:val="00D05E9C"/>
    <w:rsid w:val="00D14A08"/>
    <w:rsid w:val="00D23514"/>
    <w:rsid w:val="00D2394B"/>
    <w:rsid w:val="00D5027E"/>
    <w:rsid w:val="00D50F6B"/>
    <w:rsid w:val="00D57A2C"/>
    <w:rsid w:val="00D64096"/>
    <w:rsid w:val="00D75CD2"/>
    <w:rsid w:val="00D77C53"/>
    <w:rsid w:val="00D847F7"/>
    <w:rsid w:val="00D8740A"/>
    <w:rsid w:val="00D93FD3"/>
    <w:rsid w:val="00DA36FC"/>
    <w:rsid w:val="00DB2DFC"/>
    <w:rsid w:val="00DB737F"/>
    <w:rsid w:val="00DD0F1F"/>
    <w:rsid w:val="00DE18E3"/>
    <w:rsid w:val="00DE5413"/>
    <w:rsid w:val="00DE64C4"/>
    <w:rsid w:val="00DF3E12"/>
    <w:rsid w:val="00DF5981"/>
    <w:rsid w:val="00DF7ECF"/>
    <w:rsid w:val="00E17769"/>
    <w:rsid w:val="00E2730B"/>
    <w:rsid w:val="00E308C2"/>
    <w:rsid w:val="00E45D5F"/>
    <w:rsid w:val="00E503D9"/>
    <w:rsid w:val="00E55863"/>
    <w:rsid w:val="00E62DE2"/>
    <w:rsid w:val="00E82574"/>
    <w:rsid w:val="00E82CBB"/>
    <w:rsid w:val="00E92243"/>
    <w:rsid w:val="00EB1C48"/>
    <w:rsid w:val="00EC19A4"/>
    <w:rsid w:val="00EF79B6"/>
    <w:rsid w:val="00F06383"/>
    <w:rsid w:val="00F11F29"/>
    <w:rsid w:val="00F24FFA"/>
    <w:rsid w:val="00F30AE5"/>
    <w:rsid w:val="00F403E1"/>
    <w:rsid w:val="00F41ED8"/>
    <w:rsid w:val="00F456C1"/>
    <w:rsid w:val="00F615EF"/>
    <w:rsid w:val="00F7430E"/>
    <w:rsid w:val="00F86038"/>
    <w:rsid w:val="00F87FD2"/>
    <w:rsid w:val="00F94F2C"/>
    <w:rsid w:val="00F95DD1"/>
    <w:rsid w:val="00FA3873"/>
    <w:rsid w:val="00FA3BB7"/>
    <w:rsid w:val="00FB4C2D"/>
    <w:rsid w:val="00FC3805"/>
    <w:rsid w:val="00FC5CD0"/>
    <w:rsid w:val="00FD250D"/>
    <w:rsid w:val="00FD3002"/>
    <w:rsid w:val="00FD32A7"/>
    <w:rsid w:val="00FD3F34"/>
    <w:rsid w:val="00FE3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00C1D199"/>
  <w15:docId w15:val="{8188CF24-864E-44C8-A133-206D8BFF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5F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45D5F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D5F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3701"/>
  </w:style>
  <w:style w:type="paragraph" w:styleId="a5">
    <w:name w:val="footer"/>
    <w:basedOn w:val="a"/>
    <w:link w:val="a6"/>
    <w:uiPriority w:val="99"/>
    <w:unhideWhenUsed/>
    <w:rsid w:val="009737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3701"/>
  </w:style>
  <w:style w:type="paragraph" w:customStyle="1" w:styleId="11">
    <w:name w:val="Заголовок1"/>
    <w:basedOn w:val="a"/>
    <w:link w:val="a7"/>
    <w:rsid w:val="009D581A"/>
    <w:rPr>
      <w:rFonts w:ascii="Calibri" w:hAnsi="Calibri" w:cs="Arial"/>
      <w:szCs w:val="24"/>
    </w:rPr>
  </w:style>
  <w:style w:type="character" w:customStyle="1" w:styleId="10">
    <w:name w:val="Заголовок 1 Знак"/>
    <w:basedOn w:val="a0"/>
    <w:link w:val="1"/>
    <w:uiPriority w:val="9"/>
    <w:rsid w:val="00E45D5F"/>
    <w:rPr>
      <w:rFonts w:eastAsiaTheme="majorEastAsia" w:cstheme="majorBidi"/>
      <w:b/>
      <w:sz w:val="44"/>
      <w:szCs w:val="32"/>
    </w:rPr>
  </w:style>
  <w:style w:type="character" w:customStyle="1" w:styleId="a7">
    <w:name w:val="Заголовок Знак"/>
    <w:basedOn w:val="a0"/>
    <w:link w:val="11"/>
    <w:rsid w:val="009D581A"/>
    <w:rPr>
      <w:rFonts w:ascii="Calibri" w:hAnsi="Calibri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45D5F"/>
    <w:rPr>
      <w:rFonts w:eastAsiaTheme="majorEastAsia" w:cstheme="majorBidi"/>
      <w:b/>
      <w:sz w:val="3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237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75A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rsid w:val="001964D2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FD3F34"/>
    <w:pPr>
      <w:ind w:left="720"/>
      <w:contextualSpacing/>
    </w:pPr>
  </w:style>
  <w:style w:type="paragraph" w:customStyle="1" w:styleId="paragraph">
    <w:name w:val="paragraph"/>
    <w:basedOn w:val="a"/>
    <w:rsid w:val="00A0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A01A21"/>
  </w:style>
  <w:style w:type="character" w:customStyle="1" w:styleId="eop">
    <w:name w:val="eop"/>
    <w:basedOn w:val="a0"/>
    <w:rsid w:val="00A01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7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21512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702151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7021512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5CF64-4320-4E60-BB6D-98ECD44A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Имгрунт Ирина Владимировна</cp:lastModifiedBy>
  <cp:revision>22</cp:revision>
  <cp:lastPrinted>2017-10-06T10:04:00Z</cp:lastPrinted>
  <dcterms:created xsi:type="dcterms:W3CDTF">2018-12-29T08:07:00Z</dcterms:created>
  <dcterms:modified xsi:type="dcterms:W3CDTF">2020-01-10T11:33:00Z</dcterms:modified>
</cp:coreProperties>
</file>